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33" w:type="dxa"/>
        <w:tblLook w:val="04A0" w:firstRow="1" w:lastRow="0" w:firstColumn="1" w:lastColumn="0" w:noHBand="0" w:noVBand="1"/>
      </w:tblPr>
      <w:tblGrid>
        <w:gridCol w:w="545"/>
        <w:gridCol w:w="2043"/>
        <w:gridCol w:w="956"/>
        <w:gridCol w:w="132"/>
        <w:gridCol w:w="3412"/>
        <w:gridCol w:w="810"/>
        <w:gridCol w:w="680"/>
        <w:gridCol w:w="1204"/>
        <w:gridCol w:w="850"/>
        <w:gridCol w:w="1418"/>
        <w:gridCol w:w="1842"/>
        <w:gridCol w:w="1373"/>
      </w:tblGrid>
      <w:tr w:rsidR="00776107" w:rsidTr="00E529B4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Pr="007363F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Pr="007363F7" w:rsidRDefault="00776107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E529B4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E529B4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E529B4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Instalación de resistencias eléctricas tipo abrazadera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B811B7" w:rsidP="004D4463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Verificar que la resistencia se coloque en la zona inferior central del tanque</w:t>
            </w:r>
            <w:bookmarkStart w:id="0" w:name="_GoBack"/>
            <w:bookmarkEnd w:id="0"/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800B0E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E529B4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Aislar térmicamente el tanque según plano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 conexiones hidráulicas y neumáticas queden libres para conectarlas posteriormente 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B811B7" w:rsidP="00F02542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E529B4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cubierta posterior</w:t>
            </w:r>
            <w:r w:rsidR="009B741F">
              <w:rPr>
                <w:sz w:val="20"/>
                <w:szCs w:val="20"/>
              </w:rPr>
              <w:t xml:space="preserve"> y niveladores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sujeción del tanque y niveladores concuerden con la estructura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E529B4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tanque a la estructura según plano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los tornillos dispuestos para el anclaje estén ajustados y completos  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E529B4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tiquetas en panel de control y ensamblar cubierta frontal.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la etiqueta coincidan con las perforaciones del panel de control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E529B4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sistema de puerta, bisagra y pivote de cierre según plano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 el funcionamiento de la puerta sea el correcto y el sello del empaque.  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E529B4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l sistema hidráulico y neumático según plano.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nexiones estén de acuerdo  a las especificaciones del diámetro de las tuberías hidráulicas y neumáticas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E529B4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mblar caja de conexiones 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caja de conexiones se encuentre en la posición adecuad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4563BE" w:rsidTr="00E529B4">
        <w:trPr>
          <w:trHeight w:val="982"/>
        </w:trPr>
        <w:tc>
          <w:tcPr>
            <w:tcW w:w="3544" w:type="dxa"/>
            <w:gridSpan w:val="3"/>
          </w:tcPr>
          <w:p w:rsidR="004563BE" w:rsidRP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4563BE" w:rsidRDefault="004563BE" w:rsidP="004563BE">
            <w:pPr>
              <w:rPr>
                <w:sz w:val="20"/>
                <w:szCs w:val="20"/>
              </w:rPr>
            </w:pPr>
          </w:p>
          <w:p w:rsidR="006777FD" w:rsidRDefault="006777FD" w:rsidP="004563BE">
            <w:pPr>
              <w:rPr>
                <w:sz w:val="20"/>
                <w:szCs w:val="20"/>
              </w:rPr>
            </w:pPr>
          </w:p>
          <w:p w:rsidR="006777FD" w:rsidRPr="006777FD" w:rsidRDefault="006777FD" w:rsidP="004563BE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544" w:type="dxa"/>
            <w:gridSpan w:val="2"/>
          </w:tcPr>
          <w:p w:rsid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:rsidR="004563BE" w:rsidRDefault="006777FD" w:rsidP="006777FD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177" w:type="dxa"/>
            <w:gridSpan w:val="7"/>
            <w:vAlign w:val="center"/>
          </w:tcPr>
          <w:p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:rsidR="004563BE" w:rsidRDefault="004563BE" w:rsidP="0092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4563BE" w:rsidRPr="004C2C68" w:rsidRDefault="004563BE" w:rsidP="00A1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E529B4">
      <w:headerReference w:type="default" r:id="rId7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A8" w:rsidRDefault="000B43A8" w:rsidP="003A1FD2">
      <w:r>
        <w:separator/>
      </w:r>
    </w:p>
  </w:endnote>
  <w:endnote w:type="continuationSeparator" w:id="0">
    <w:p w:rsidR="000B43A8" w:rsidRDefault="000B43A8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A8" w:rsidRDefault="000B43A8" w:rsidP="003A1FD2">
      <w:r>
        <w:separator/>
      </w:r>
    </w:p>
  </w:footnote>
  <w:footnote w:type="continuationSeparator" w:id="0">
    <w:p w:rsidR="000B43A8" w:rsidRDefault="000B43A8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E529B4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 MECÁNICA</w:t>
          </w:r>
        </w:p>
      </w:tc>
      <w:tc>
        <w:tcPr>
          <w:tcW w:w="1984" w:type="dxa"/>
          <w:vAlign w:val="center"/>
        </w:tcPr>
        <w:p w:rsidR="00123D0B" w:rsidRPr="00CD2BCE" w:rsidRDefault="00770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4</w:t>
          </w:r>
        </w:p>
      </w:tc>
    </w:tr>
    <w:tr w:rsidR="00123D0B" w:rsidRPr="002B75A1" w:rsidTr="00E529B4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E529B4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3A8"/>
    <w:rsid w:val="000C4730"/>
    <w:rsid w:val="00123D0B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E5722"/>
    <w:rsid w:val="004563BE"/>
    <w:rsid w:val="004870C9"/>
    <w:rsid w:val="004C2C68"/>
    <w:rsid w:val="004D4463"/>
    <w:rsid w:val="00532647"/>
    <w:rsid w:val="00542579"/>
    <w:rsid w:val="00567E09"/>
    <w:rsid w:val="00590A23"/>
    <w:rsid w:val="005F4927"/>
    <w:rsid w:val="005F528B"/>
    <w:rsid w:val="00636A97"/>
    <w:rsid w:val="006777FD"/>
    <w:rsid w:val="006934B2"/>
    <w:rsid w:val="006B7F5E"/>
    <w:rsid w:val="006E05DF"/>
    <w:rsid w:val="0072299F"/>
    <w:rsid w:val="007363F7"/>
    <w:rsid w:val="0076354B"/>
    <w:rsid w:val="00770D0B"/>
    <w:rsid w:val="00776107"/>
    <w:rsid w:val="007860C2"/>
    <w:rsid w:val="007930E8"/>
    <w:rsid w:val="007A1EBC"/>
    <w:rsid w:val="007A3E97"/>
    <w:rsid w:val="00800B0E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54A5"/>
    <w:rsid w:val="009C7158"/>
    <w:rsid w:val="009D673E"/>
    <w:rsid w:val="00A157DC"/>
    <w:rsid w:val="00A17268"/>
    <w:rsid w:val="00A373AB"/>
    <w:rsid w:val="00A927C6"/>
    <w:rsid w:val="00AD0A27"/>
    <w:rsid w:val="00AD799E"/>
    <w:rsid w:val="00AE3538"/>
    <w:rsid w:val="00B811B7"/>
    <w:rsid w:val="00BF376F"/>
    <w:rsid w:val="00C03384"/>
    <w:rsid w:val="00C81E80"/>
    <w:rsid w:val="00C86362"/>
    <w:rsid w:val="00CA29E8"/>
    <w:rsid w:val="00CB7108"/>
    <w:rsid w:val="00CC320B"/>
    <w:rsid w:val="00D45ABC"/>
    <w:rsid w:val="00D81F99"/>
    <w:rsid w:val="00DD16B2"/>
    <w:rsid w:val="00DE728E"/>
    <w:rsid w:val="00E529B4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B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F346-46EE-4CD9-A422-B10B40B0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56</cp:revision>
  <cp:lastPrinted>2018-04-27T15:13:00Z</cp:lastPrinted>
  <dcterms:created xsi:type="dcterms:W3CDTF">2017-11-29T23:34:00Z</dcterms:created>
  <dcterms:modified xsi:type="dcterms:W3CDTF">2018-07-16T13:31:00Z</dcterms:modified>
</cp:coreProperties>
</file>